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3D" w:rsidRDefault="008B440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8472E3" w:rsidRDefault="008472E3" w:rsidP="008472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D16B3">
        <w:rPr>
          <w:rFonts w:ascii="TimesNewRomanPS-BoldMT" w:hAnsi="TimesNewRomanPS-BoldMT" w:cs="TimesNewRomanPS-BoldMT"/>
          <w:b/>
          <w:bCs/>
          <w:sz w:val="24"/>
          <w:szCs w:val="24"/>
        </w:rPr>
        <w:t>ПРИНЯТО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УТВЕРЖДАЮ:</w:t>
      </w:r>
    </w:p>
    <w:p w:rsidR="008472E3" w:rsidRPr="008D16B3" w:rsidRDefault="008472E3" w:rsidP="00847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16B3">
        <w:rPr>
          <w:rFonts w:ascii="Times New Roman" w:hAnsi="Times New Roman" w:cs="Times New Roman"/>
          <w:bCs/>
          <w:sz w:val="24"/>
          <w:szCs w:val="24"/>
        </w:rPr>
        <w:t xml:space="preserve">На Педагогическом Совете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8D16B3">
        <w:rPr>
          <w:rFonts w:ascii="Times New Roman" w:hAnsi="Times New Roman" w:cs="Times New Roman"/>
          <w:bCs/>
          <w:sz w:val="24"/>
          <w:szCs w:val="24"/>
        </w:rPr>
        <w:t>Директор</w:t>
      </w:r>
    </w:p>
    <w:p w:rsidR="008472E3" w:rsidRPr="008D16B3" w:rsidRDefault="008472E3" w:rsidP="00847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У ДО ДЮЦ «Ритм»                                                                    МБУ ДО ДЮЦ «Ритм»</w:t>
      </w:r>
    </w:p>
    <w:p w:rsidR="008472E3" w:rsidRDefault="008472E3" w:rsidP="00847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1 от  10.01.2019г.                                                          ___________________</w:t>
      </w:r>
    </w:p>
    <w:p w:rsidR="008472E3" w:rsidRDefault="008472E3" w:rsidP="00847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Мочалова Л.М.</w:t>
      </w:r>
    </w:p>
    <w:p w:rsidR="008472E3" w:rsidRDefault="008472E3" w:rsidP="00847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Приказ № 2 от 10.01.2019г.</w:t>
      </w:r>
    </w:p>
    <w:p w:rsidR="009B4B3D" w:rsidRPr="009B4B3D" w:rsidRDefault="009B4B3D">
      <w:pPr>
        <w:rPr>
          <w:b/>
          <w:sz w:val="32"/>
          <w:szCs w:val="32"/>
        </w:rPr>
      </w:pPr>
    </w:p>
    <w:p w:rsidR="009B4B3D" w:rsidRPr="009B4B3D" w:rsidRDefault="00235C5D" w:rsidP="009B4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5C5D" w:rsidRDefault="009B4B3D" w:rsidP="009B4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отношении  учебной  (</w:t>
      </w:r>
      <w:r w:rsidR="00235C5D" w:rsidRPr="009B4B3D">
        <w:rPr>
          <w:rFonts w:ascii="Times New Roman" w:hAnsi="Times New Roman" w:cs="Times New Roman"/>
          <w:b/>
          <w:sz w:val="28"/>
          <w:szCs w:val="28"/>
        </w:rPr>
        <w:t>преподавательской)  и другой  педагогической  работы  в пределах   рабочей  недели</w:t>
      </w:r>
      <w:r w:rsidR="00A63872" w:rsidRPr="009B4B3D">
        <w:rPr>
          <w:rFonts w:ascii="Times New Roman" w:hAnsi="Times New Roman" w:cs="Times New Roman"/>
          <w:b/>
          <w:sz w:val="28"/>
          <w:szCs w:val="28"/>
        </w:rPr>
        <w:t xml:space="preserve">  работника МБУ ДО ДЮЦ « Ритм»</w:t>
      </w:r>
      <w:r w:rsidR="00235C5D" w:rsidRPr="009B4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872" w:rsidRPr="009B4B3D">
        <w:rPr>
          <w:rFonts w:ascii="Times New Roman" w:hAnsi="Times New Roman" w:cs="Times New Roman"/>
          <w:b/>
          <w:sz w:val="28"/>
          <w:szCs w:val="28"/>
        </w:rPr>
        <w:t>п. Добринка Липецкой  области.</w:t>
      </w:r>
    </w:p>
    <w:p w:rsidR="009B4B3D" w:rsidRPr="009B4B3D" w:rsidRDefault="009B4B3D" w:rsidP="009B4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C5D" w:rsidRPr="009B4B3D" w:rsidRDefault="009B4B3D" w:rsidP="009B4B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 положения.</w:t>
      </w:r>
    </w:p>
    <w:p w:rsidR="00647FF6" w:rsidRDefault="00235C5D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B4B3D">
        <w:rPr>
          <w:rFonts w:ascii="Times New Roman" w:hAnsi="Times New Roman" w:cs="Times New Roman"/>
          <w:sz w:val="28"/>
          <w:szCs w:val="28"/>
        </w:rPr>
        <w:t>1.1 Настоящее положение  разработано  в соответствии  с ФЗ  от  29.12. 2012  года № 273- ФЗ « Об образовании  в Российской  Федерации», Трудовым Кодексом  Российской Федераци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A63872" w:rsidRPr="009B4B3D">
        <w:rPr>
          <w:rFonts w:ascii="Times New Roman" w:hAnsi="Times New Roman" w:cs="Times New Roman"/>
          <w:sz w:val="28"/>
          <w:szCs w:val="28"/>
        </w:rPr>
        <w:t xml:space="preserve"> Приказом Министерства  образования  и</w:t>
      </w:r>
      <w:r w:rsidR="00612B42" w:rsidRPr="009B4B3D">
        <w:rPr>
          <w:rFonts w:ascii="Times New Roman" w:hAnsi="Times New Roman" w:cs="Times New Roman"/>
          <w:sz w:val="28"/>
          <w:szCs w:val="28"/>
        </w:rPr>
        <w:t xml:space="preserve"> </w:t>
      </w:r>
      <w:r w:rsidR="00A63872" w:rsidRPr="009B4B3D">
        <w:rPr>
          <w:rFonts w:ascii="Times New Roman" w:hAnsi="Times New Roman" w:cs="Times New Roman"/>
          <w:sz w:val="28"/>
          <w:szCs w:val="28"/>
        </w:rPr>
        <w:t>науки  РФ от 2</w:t>
      </w:r>
      <w:r w:rsidR="00354C4E">
        <w:rPr>
          <w:rFonts w:ascii="Times New Roman" w:hAnsi="Times New Roman" w:cs="Times New Roman"/>
          <w:sz w:val="28"/>
          <w:szCs w:val="28"/>
        </w:rPr>
        <w:t>2</w:t>
      </w:r>
      <w:r w:rsidR="00A63872" w:rsidRPr="009B4B3D">
        <w:rPr>
          <w:rFonts w:ascii="Times New Roman" w:hAnsi="Times New Roman" w:cs="Times New Roman"/>
          <w:sz w:val="28"/>
          <w:szCs w:val="28"/>
        </w:rPr>
        <w:t xml:space="preserve"> .12. 201</w:t>
      </w:r>
      <w:r w:rsidR="00354C4E">
        <w:rPr>
          <w:rFonts w:ascii="Times New Roman" w:hAnsi="Times New Roman" w:cs="Times New Roman"/>
          <w:sz w:val="28"/>
          <w:szCs w:val="28"/>
        </w:rPr>
        <w:t>4</w:t>
      </w:r>
      <w:r w:rsidR="00A63872" w:rsidRPr="009B4B3D">
        <w:rPr>
          <w:rFonts w:ascii="Times New Roman" w:hAnsi="Times New Roman" w:cs="Times New Roman"/>
          <w:sz w:val="28"/>
          <w:szCs w:val="28"/>
        </w:rPr>
        <w:t xml:space="preserve"> г №</w:t>
      </w:r>
      <w:r w:rsidR="00354C4E">
        <w:rPr>
          <w:rFonts w:ascii="Times New Roman" w:hAnsi="Times New Roman" w:cs="Times New Roman"/>
          <w:sz w:val="28"/>
          <w:szCs w:val="28"/>
        </w:rPr>
        <w:t>1601 «</w:t>
      </w:r>
      <w:r w:rsidR="00A63872" w:rsidRPr="009B4B3D">
        <w:rPr>
          <w:rFonts w:ascii="Times New Roman" w:hAnsi="Times New Roman" w:cs="Times New Roman"/>
          <w:sz w:val="28"/>
          <w:szCs w:val="28"/>
        </w:rPr>
        <w:t xml:space="preserve">О продолжительности  рабочего времени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A63872" w:rsidRPr="009B4B3D">
        <w:rPr>
          <w:rFonts w:ascii="Times New Roman" w:hAnsi="Times New Roman" w:cs="Times New Roman"/>
          <w:sz w:val="28"/>
          <w:szCs w:val="28"/>
        </w:rPr>
        <w:t>норм</w:t>
      </w:r>
      <w:r w:rsidR="00354C4E">
        <w:rPr>
          <w:rFonts w:ascii="Times New Roman" w:hAnsi="Times New Roman" w:cs="Times New Roman"/>
          <w:sz w:val="28"/>
          <w:szCs w:val="28"/>
        </w:rPr>
        <w:t xml:space="preserve">ах </w:t>
      </w:r>
      <w:r w:rsidR="00A63872" w:rsidRPr="009B4B3D">
        <w:rPr>
          <w:rFonts w:ascii="Times New Roman" w:hAnsi="Times New Roman" w:cs="Times New Roman"/>
          <w:sz w:val="28"/>
          <w:szCs w:val="28"/>
        </w:rPr>
        <w:t xml:space="preserve"> часов  педагогической  работы  за ставку заработной платы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="00A63872" w:rsidRPr="009B4B3D">
        <w:rPr>
          <w:rFonts w:ascii="Times New Roman" w:hAnsi="Times New Roman" w:cs="Times New Roman"/>
          <w:sz w:val="28"/>
          <w:szCs w:val="28"/>
        </w:rPr>
        <w:t xml:space="preserve"> педагогических  работников</w:t>
      </w:r>
      <w:r w:rsidR="00354C4E">
        <w:rPr>
          <w:rFonts w:ascii="Times New Roman" w:hAnsi="Times New Roman" w:cs="Times New Roman"/>
          <w:sz w:val="28"/>
          <w:szCs w:val="28"/>
        </w:rPr>
        <w:t>, оговариваемой в трудовом договоре</w:t>
      </w:r>
      <w:r w:rsidR="00A63872" w:rsidRPr="009B4B3D">
        <w:rPr>
          <w:rFonts w:ascii="Times New Roman" w:hAnsi="Times New Roman" w:cs="Times New Roman"/>
          <w:sz w:val="28"/>
          <w:szCs w:val="28"/>
        </w:rPr>
        <w:t>»</w:t>
      </w:r>
      <w:r w:rsidRPr="009B4B3D">
        <w:rPr>
          <w:rFonts w:ascii="Times New Roman" w:hAnsi="Times New Roman" w:cs="Times New Roman"/>
          <w:sz w:val="28"/>
          <w:szCs w:val="28"/>
        </w:rPr>
        <w:t xml:space="preserve"> и  Уставом  МБУ ДО ДЮЦ «Ритм»  </w:t>
      </w:r>
      <w:proofErr w:type="gramEnd"/>
    </w:p>
    <w:p w:rsidR="00A63872" w:rsidRPr="009B4B3D" w:rsidRDefault="00235C5D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п. Добринка</w:t>
      </w:r>
      <w:r w:rsidR="00A63872" w:rsidRPr="009B4B3D">
        <w:rPr>
          <w:rFonts w:ascii="Times New Roman" w:hAnsi="Times New Roman" w:cs="Times New Roman"/>
          <w:sz w:val="28"/>
          <w:szCs w:val="28"/>
        </w:rPr>
        <w:t>.</w:t>
      </w:r>
    </w:p>
    <w:p w:rsidR="00A63872" w:rsidRPr="009B4B3D" w:rsidRDefault="00A63872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1.2 Настоящее положение  регулирует  соотношение  учебной  и педагогической  работы  педагогических   работников  в пределах рабочей  недели. </w:t>
      </w:r>
    </w:p>
    <w:p w:rsidR="00E36B56" w:rsidRPr="009B4B3D" w:rsidRDefault="00A63872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1.3 Настоящее положение распространяется на всех  штатных  педагогических  работников  учреждения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работающих  на условиях  трудового договора. </w:t>
      </w:r>
    </w:p>
    <w:p w:rsidR="00E36B56" w:rsidRPr="009B4B3D" w:rsidRDefault="00E36B56" w:rsidP="009B4B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4B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63872" w:rsidRPr="009B4B3D">
        <w:rPr>
          <w:rFonts w:ascii="Times New Roman" w:hAnsi="Times New Roman" w:cs="Times New Roman"/>
          <w:b/>
          <w:sz w:val="28"/>
          <w:szCs w:val="28"/>
        </w:rPr>
        <w:t>С</w:t>
      </w:r>
      <w:r w:rsidR="009B4B3D" w:rsidRPr="009B4B3D">
        <w:rPr>
          <w:rFonts w:ascii="Times New Roman" w:hAnsi="Times New Roman" w:cs="Times New Roman"/>
          <w:b/>
          <w:sz w:val="28"/>
          <w:szCs w:val="28"/>
        </w:rPr>
        <w:t>труктура  рабочего времени педагогических работников.</w:t>
      </w:r>
    </w:p>
    <w:p w:rsidR="00D75C0A" w:rsidRPr="009B4B3D" w:rsidRDefault="00E36B56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2.1 </w:t>
      </w:r>
      <w:r w:rsidR="00553A47" w:rsidRPr="009B4B3D">
        <w:rPr>
          <w:rFonts w:ascii="Times New Roman" w:hAnsi="Times New Roman" w:cs="Times New Roman"/>
          <w:sz w:val="28"/>
          <w:szCs w:val="28"/>
        </w:rPr>
        <w:t xml:space="preserve"> В</w:t>
      </w:r>
      <w:r w:rsidR="00922994" w:rsidRPr="009B4B3D">
        <w:rPr>
          <w:rFonts w:ascii="Times New Roman" w:hAnsi="Times New Roman" w:cs="Times New Roman"/>
          <w:sz w:val="28"/>
          <w:szCs w:val="28"/>
        </w:rPr>
        <w:t xml:space="preserve"> соответствии  с Трудовым Кодексом РФ продолжительность  рабочего времени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922994" w:rsidRPr="009B4B3D">
        <w:rPr>
          <w:rFonts w:ascii="Times New Roman" w:hAnsi="Times New Roman" w:cs="Times New Roman"/>
          <w:sz w:val="28"/>
          <w:szCs w:val="28"/>
        </w:rPr>
        <w:t>норма  часов педагогической   работы  за  ставку заработной платы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="00922994" w:rsidRPr="009B4B3D">
        <w:rPr>
          <w:rFonts w:ascii="Times New Roman" w:hAnsi="Times New Roman" w:cs="Times New Roman"/>
          <w:sz w:val="28"/>
          <w:szCs w:val="28"/>
        </w:rPr>
        <w:t xml:space="preserve"> для педагогических  работников </w:t>
      </w:r>
      <w:r w:rsidR="00D75C0A" w:rsidRPr="009B4B3D">
        <w:rPr>
          <w:rFonts w:ascii="Times New Roman" w:hAnsi="Times New Roman" w:cs="Times New Roman"/>
          <w:sz w:val="28"/>
          <w:szCs w:val="28"/>
        </w:rPr>
        <w:t>устанавливается  исходя из  сокращенной  продолжительности  рабочего времени  не более 36 часов  в неделю.</w:t>
      </w:r>
    </w:p>
    <w:p w:rsidR="00CC5F30" w:rsidRPr="009B4B3D" w:rsidRDefault="00D75C0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1.1 Педагогическим  работникам  в зависимости  от должности и (или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Pr="009B4B3D">
        <w:rPr>
          <w:rFonts w:ascii="Times New Roman" w:hAnsi="Times New Roman" w:cs="Times New Roman"/>
          <w:sz w:val="28"/>
          <w:szCs w:val="28"/>
        </w:rPr>
        <w:t xml:space="preserve">  специальности  с учетом  </w:t>
      </w:r>
      <w:r w:rsidR="00CC5F30" w:rsidRPr="009B4B3D">
        <w:rPr>
          <w:rFonts w:ascii="Times New Roman" w:hAnsi="Times New Roman" w:cs="Times New Roman"/>
          <w:sz w:val="28"/>
          <w:szCs w:val="28"/>
        </w:rPr>
        <w:t xml:space="preserve"> особенностей  их  труда  устанавливается</w:t>
      </w:r>
      <w:r w:rsidR="00B45CFA" w:rsidRPr="009B4B3D">
        <w:rPr>
          <w:rFonts w:ascii="Times New Roman" w:hAnsi="Times New Roman" w:cs="Times New Roman"/>
          <w:sz w:val="28"/>
          <w:szCs w:val="28"/>
        </w:rPr>
        <w:t>:</w:t>
      </w:r>
    </w:p>
    <w:p w:rsidR="00CC5F30" w:rsidRPr="009B4B3D" w:rsidRDefault="009B4B3D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5F30" w:rsidRPr="009B4B3D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:  36  часов  в  неделю: </w:t>
      </w:r>
    </w:p>
    <w:p w:rsidR="00CC5F30" w:rsidRPr="009B4B3D" w:rsidRDefault="00CC5F30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- методистам, педагогам – организаторам</w:t>
      </w:r>
    </w:p>
    <w:p w:rsidR="00CC5F30" w:rsidRPr="009B4B3D" w:rsidRDefault="009B4B3D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1CFA">
        <w:rPr>
          <w:rFonts w:ascii="Times New Roman" w:hAnsi="Times New Roman" w:cs="Times New Roman"/>
          <w:sz w:val="28"/>
          <w:szCs w:val="28"/>
        </w:rPr>
        <w:t xml:space="preserve">норма часов учебной </w:t>
      </w:r>
      <w:r w:rsidR="00354C4E">
        <w:rPr>
          <w:rFonts w:ascii="Times New Roman" w:hAnsi="Times New Roman" w:cs="Times New Roman"/>
          <w:sz w:val="28"/>
          <w:szCs w:val="28"/>
        </w:rPr>
        <w:t xml:space="preserve">(преподавательской) </w:t>
      </w:r>
      <w:r w:rsidR="002E1CFA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18  часов  в  неделю</w:t>
      </w:r>
      <w:r w:rsidR="002E1CFA">
        <w:rPr>
          <w:rFonts w:ascii="Times New Roman" w:hAnsi="Times New Roman" w:cs="Times New Roman"/>
          <w:sz w:val="28"/>
          <w:szCs w:val="28"/>
        </w:rPr>
        <w:t xml:space="preserve"> за ставку заработной платы устанавливается</w:t>
      </w:r>
      <w:r w:rsidR="00CC5F30" w:rsidRPr="009B4B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F30" w:rsidRPr="009B4B3D" w:rsidRDefault="00CC5F30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-педагогам  дополнительного  образования</w:t>
      </w:r>
      <w:r w:rsidR="00553A47" w:rsidRPr="009B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86" w:rsidRDefault="001A2119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B4B3D">
        <w:rPr>
          <w:rFonts w:ascii="Times New Roman" w:hAnsi="Times New Roman" w:cs="Times New Roman"/>
          <w:sz w:val="28"/>
          <w:szCs w:val="28"/>
        </w:rPr>
        <w:lastRenderedPageBreak/>
        <w:t xml:space="preserve">2.2  </w:t>
      </w:r>
      <w:r w:rsidR="00513165">
        <w:rPr>
          <w:rFonts w:ascii="Times New Roman" w:hAnsi="Times New Roman" w:cs="Times New Roman"/>
          <w:sz w:val="28"/>
          <w:szCs w:val="28"/>
        </w:rPr>
        <w:t>в зависимости  от занимаемой должности в рабочее время</w:t>
      </w:r>
      <w:r w:rsidRPr="009B4B3D">
        <w:rPr>
          <w:rFonts w:ascii="Times New Roman" w:hAnsi="Times New Roman" w:cs="Times New Roman"/>
          <w:sz w:val="28"/>
          <w:szCs w:val="28"/>
        </w:rPr>
        <w:t xml:space="preserve">  педагогических  работников  включает</w:t>
      </w:r>
      <w:r w:rsidR="00513165">
        <w:rPr>
          <w:rFonts w:ascii="Times New Roman" w:hAnsi="Times New Roman" w:cs="Times New Roman"/>
          <w:sz w:val="28"/>
          <w:szCs w:val="28"/>
        </w:rPr>
        <w:t xml:space="preserve">ся учебная </w:t>
      </w:r>
      <w:r w:rsidRPr="009B4B3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13165">
        <w:rPr>
          <w:rFonts w:ascii="Times New Roman" w:hAnsi="Times New Roman" w:cs="Times New Roman"/>
          <w:sz w:val="28"/>
          <w:szCs w:val="28"/>
        </w:rPr>
        <w:t>а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2E1CFA">
        <w:rPr>
          <w:rFonts w:ascii="Times New Roman" w:hAnsi="Times New Roman" w:cs="Times New Roman"/>
          <w:sz w:val="28"/>
          <w:szCs w:val="28"/>
        </w:rPr>
        <w:t>ая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</w:t>
      </w:r>
      <w:r w:rsidR="00513165">
        <w:rPr>
          <w:rFonts w:ascii="Times New Roman" w:hAnsi="Times New Roman" w:cs="Times New Roman"/>
          <w:sz w:val="28"/>
          <w:szCs w:val="28"/>
        </w:rPr>
        <w:t xml:space="preserve">индивидуальная работа  с </w:t>
      </w:r>
      <w:r w:rsidR="008472E3">
        <w:rPr>
          <w:rFonts w:ascii="Times New Roman" w:hAnsi="Times New Roman" w:cs="Times New Roman"/>
          <w:sz w:val="28"/>
          <w:szCs w:val="28"/>
        </w:rPr>
        <w:t>учащимися</w:t>
      </w:r>
      <w:r w:rsidR="00513165">
        <w:rPr>
          <w:rFonts w:ascii="Times New Roman" w:hAnsi="Times New Roman" w:cs="Times New Roman"/>
          <w:sz w:val="28"/>
          <w:szCs w:val="28"/>
        </w:rPr>
        <w:t xml:space="preserve">, научная, творческая и исследовательская работа, а </w:t>
      </w:r>
      <w:r w:rsidRPr="009B4B3D">
        <w:rPr>
          <w:rFonts w:ascii="Times New Roman" w:hAnsi="Times New Roman" w:cs="Times New Roman"/>
          <w:sz w:val="28"/>
          <w:szCs w:val="28"/>
        </w:rPr>
        <w:t>также  друг</w:t>
      </w:r>
      <w:r w:rsidR="00513165">
        <w:rPr>
          <w:rFonts w:ascii="Times New Roman" w:hAnsi="Times New Roman" w:cs="Times New Roman"/>
          <w:sz w:val="28"/>
          <w:szCs w:val="28"/>
        </w:rPr>
        <w:t xml:space="preserve">ая  педагогическая </w:t>
      </w:r>
      <w:r w:rsidRPr="009B4B3D">
        <w:rPr>
          <w:rFonts w:ascii="Times New Roman" w:hAnsi="Times New Roman" w:cs="Times New Roman"/>
          <w:sz w:val="28"/>
          <w:szCs w:val="28"/>
        </w:rPr>
        <w:t xml:space="preserve">   работ</w:t>
      </w:r>
      <w:r w:rsidR="00513165">
        <w:rPr>
          <w:rFonts w:ascii="Times New Roman" w:hAnsi="Times New Roman" w:cs="Times New Roman"/>
          <w:sz w:val="28"/>
          <w:szCs w:val="28"/>
        </w:rPr>
        <w:t>а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513165">
        <w:rPr>
          <w:rFonts w:ascii="Times New Roman" w:hAnsi="Times New Roman" w:cs="Times New Roman"/>
          <w:sz w:val="28"/>
          <w:szCs w:val="28"/>
        </w:rPr>
        <w:t xml:space="preserve"> предусмотренная</w:t>
      </w:r>
      <w:r w:rsidRPr="009B4B3D">
        <w:rPr>
          <w:rFonts w:ascii="Times New Roman" w:hAnsi="Times New Roman" w:cs="Times New Roman"/>
          <w:sz w:val="28"/>
          <w:szCs w:val="28"/>
        </w:rPr>
        <w:t xml:space="preserve">  </w:t>
      </w:r>
      <w:r w:rsidR="00B11FF3">
        <w:rPr>
          <w:rFonts w:ascii="Times New Roman" w:hAnsi="Times New Roman" w:cs="Times New Roman"/>
          <w:sz w:val="28"/>
          <w:szCs w:val="28"/>
        </w:rPr>
        <w:t>трудовыми (должностными) обязанностями (или)  индивидуальным планом - методическая, организационная, диагностическая, работа по ведению мониторинга, работа, предусмотренная планами воспитательных, спортивных, творческих и иных мероприятий, проводимых  с обучающимися.</w:t>
      </w:r>
      <w:proofErr w:type="gramEnd"/>
    </w:p>
    <w:p w:rsidR="00B11FF3" w:rsidRDefault="001A2119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2.2.1 </w:t>
      </w:r>
      <w:r w:rsidR="00B11FF3">
        <w:rPr>
          <w:rFonts w:ascii="Times New Roman" w:hAnsi="Times New Roman" w:cs="Times New Roman"/>
          <w:sz w:val="28"/>
          <w:szCs w:val="28"/>
        </w:rPr>
        <w:t>За н</w:t>
      </w:r>
      <w:r w:rsidRPr="009B4B3D">
        <w:rPr>
          <w:rFonts w:ascii="Times New Roman" w:hAnsi="Times New Roman" w:cs="Times New Roman"/>
          <w:sz w:val="28"/>
          <w:szCs w:val="28"/>
        </w:rPr>
        <w:t>орм</w:t>
      </w:r>
      <w:r w:rsidR="00B11FF3">
        <w:rPr>
          <w:rFonts w:ascii="Times New Roman" w:hAnsi="Times New Roman" w:cs="Times New Roman"/>
          <w:sz w:val="28"/>
          <w:szCs w:val="28"/>
        </w:rPr>
        <w:t>у</w:t>
      </w:r>
      <w:r w:rsidRPr="009B4B3D">
        <w:rPr>
          <w:rFonts w:ascii="Times New Roman" w:hAnsi="Times New Roman" w:cs="Times New Roman"/>
          <w:sz w:val="28"/>
          <w:szCs w:val="28"/>
        </w:rPr>
        <w:t xml:space="preserve">  часов  педагогической  работы за ставку заработной  платы   педагог</w:t>
      </w:r>
      <w:r w:rsidR="00B11FF3">
        <w:rPr>
          <w:rFonts w:ascii="Times New Roman" w:hAnsi="Times New Roman" w:cs="Times New Roman"/>
          <w:sz w:val="28"/>
          <w:szCs w:val="28"/>
        </w:rPr>
        <w:t>ов дополнительного образования</w:t>
      </w:r>
      <w:r w:rsidRPr="009B4B3D">
        <w:rPr>
          <w:rFonts w:ascii="Times New Roman" w:hAnsi="Times New Roman" w:cs="Times New Roman"/>
          <w:sz w:val="28"/>
          <w:szCs w:val="28"/>
        </w:rPr>
        <w:t xml:space="preserve">  </w:t>
      </w:r>
      <w:r w:rsidR="00B11FF3">
        <w:rPr>
          <w:rFonts w:ascii="Times New Roman" w:hAnsi="Times New Roman" w:cs="Times New Roman"/>
          <w:sz w:val="28"/>
          <w:szCs w:val="28"/>
        </w:rPr>
        <w:t>принимается норма часов учебной работы, являющаяся нормируемой частью их педагогической работы (дале</w:t>
      </w:r>
      <w:proofErr w:type="gramStart"/>
      <w:r w:rsidR="00B11FF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11FF3">
        <w:rPr>
          <w:rFonts w:ascii="Times New Roman" w:hAnsi="Times New Roman" w:cs="Times New Roman"/>
          <w:sz w:val="28"/>
          <w:szCs w:val="28"/>
        </w:rPr>
        <w:t xml:space="preserve"> норма часов учебной (преподавательской работы).</w:t>
      </w:r>
    </w:p>
    <w:p w:rsidR="00612B42" w:rsidRPr="009B4B3D" w:rsidRDefault="00E36B56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</w:t>
      </w:r>
      <w:r w:rsidR="00612B42" w:rsidRPr="009B4B3D">
        <w:rPr>
          <w:rFonts w:ascii="Times New Roman" w:hAnsi="Times New Roman" w:cs="Times New Roman"/>
          <w:sz w:val="28"/>
          <w:szCs w:val="28"/>
        </w:rPr>
        <w:t>2.2 Нормируемая  часть  рабочего времени педагога дополнительн</w:t>
      </w:r>
      <w:r w:rsidR="00B11FF3">
        <w:rPr>
          <w:rFonts w:ascii="Times New Roman" w:hAnsi="Times New Roman" w:cs="Times New Roman"/>
          <w:sz w:val="28"/>
          <w:szCs w:val="28"/>
        </w:rPr>
        <w:t>ого образования  определяется  18</w:t>
      </w:r>
      <w:r w:rsidR="00612B42" w:rsidRPr="009B4B3D">
        <w:rPr>
          <w:rFonts w:ascii="Times New Roman" w:hAnsi="Times New Roman" w:cs="Times New Roman"/>
          <w:sz w:val="28"/>
          <w:szCs w:val="28"/>
        </w:rPr>
        <w:t xml:space="preserve">  часами в неделю  при работе на 1,0 ставку. При  работе на доли  ставок  все нормы  рабочего  времени  определяются  пропорционально.</w:t>
      </w:r>
    </w:p>
    <w:p w:rsidR="001B09DF" w:rsidRPr="009B4B3D" w:rsidRDefault="00612B42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3 Другая  часть педагогической  работ</w:t>
      </w:r>
      <w:r w:rsidR="008D5DBB" w:rsidRPr="009B4B3D">
        <w:rPr>
          <w:rFonts w:ascii="Times New Roman" w:hAnsi="Times New Roman" w:cs="Times New Roman"/>
          <w:sz w:val="28"/>
          <w:szCs w:val="28"/>
        </w:rPr>
        <w:t>ы</w:t>
      </w:r>
      <w:r w:rsidR="008B440C" w:rsidRPr="009B4B3D">
        <w:rPr>
          <w:rFonts w:ascii="Times New Roman" w:hAnsi="Times New Roman" w:cs="Times New Roman"/>
          <w:sz w:val="28"/>
          <w:szCs w:val="28"/>
        </w:rPr>
        <w:t xml:space="preserve">, требующая  затрат  рабочего времени, которое не  конкретизировано по количеству  часов, вытекает из  их  должностных  обязанностей,  предусмотренных  уставом учреждения,  правилами внутреннего  трудового  распорядка школы,  тарифно- квалификационными 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8B440C" w:rsidRPr="009B4B3D">
        <w:rPr>
          <w:rFonts w:ascii="Times New Roman" w:hAnsi="Times New Roman" w:cs="Times New Roman"/>
          <w:sz w:val="28"/>
          <w:szCs w:val="28"/>
        </w:rPr>
        <w:t>квалификационными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="008B440C" w:rsidRPr="009B4B3D">
        <w:rPr>
          <w:rFonts w:ascii="Times New Roman" w:hAnsi="Times New Roman" w:cs="Times New Roman"/>
          <w:sz w:val="28"/>
          <w:szCs w:val="28"/>
        </w:rPr>
        <w:t xml:space="preserve">  характеристиками и  регулируется  графиками  и планами  работы, в т</w:t>
      </w:r>
      <w:r w:rsidR="00B45CFA" w:rsidRPr="009B4B3D">
        <w:rPr>
          <w:rFonts w:ascii="Times New Roman" w:hAnsi="Times New Roman" w:cs="Times New Roman"/>
          <w:sz w:val="28"/>
          <w:szCs w:val="28"/>
        </w:rPr>
        <w:t>. ч</w:t>
      </w:r>
      <w:r w:rsidR="008B440C" w:rsidRPr="009B4B3D">
        <w:rPr>
          <w:rFonts w:ascii="Times New Roman" w:hAnsi="Times New Roman" w:cs="Times New Roman"/>
          <w:sz w:val="28"/>
          <w:szCs w:val="28"/>
        </w:rPr>
        <w:t xml:space="preserve">  личными  планами  педагогического  работника, и включа</w:t>
      </w:r>
      <w:r w:rsidR="00E70C27" w:rsidRPr="009B4B3D">
        <w:rPr>
          <w:rFonts w:ascii="Times New Roman" w:hAnsi="Times New Roman" w:cs="Times New Roman"/>
          <w:sz w:val="28"/>
          <w:szCs w:val="28"/>
        </w:rPr>
        <w:t>е</w:t>
      </w:r>
      <w:r w:rsidR="008B440C" w:rsidRPr="009B4B3D">
        <w:rPr>
          <w:rFonts w:ascii="Times New Roman" w:hAnsi="Times New Roman" w:cs="Times New Roman"/>
          <w:sz w:val="28"/>
          <w:szCs w:val="28"/>
        </w:rPr>
        <w:t>т</w:t>
      </w:r>
      <w:r w:rsidR="00B45CFA" w:rsidRPr="009B4B3D">
        <w:rPr>
          <w:rFonts w:ascii="Times New Roman" w:hAnsi="Times New Roman" w:cs="Times New Roman"/>
          <w:sz w:val="28"/>
          <w:szCs w:val="28"/>
        </w:rPr>
        <w:t>:</w:t>
      </w:r>
    </w:p>
    <w:p w:rsidR="00E70C27" w:rsidRPr="009B4B3D" w:rsidRDefault="00E70C27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2.3.1  выполнение  обязанностей, связанных  с  участием  в  работе  педагогических, методических  советов,  с  работой  по  проведению  родительских   собраний, консультаций, оздоровительных, </w:t>
      </w:r>
      <w:r w:rsidR="00B45CFA">
        <w:rPr>
          <w:rFonts w:ascii="Times New Roman" w:hAnsi="Times New Roman" w:cs="Times New Roman"/>
          <w:sz w:val="28"/>
          <w:szCs w:val="28"/>
        </w:rPr>
        <w:t xml:space="preserve"> </w:t>
      </w:r>
      <w:r w:rsidRPr="009B4B3D">
        <w:rPr>
          <w:rFonts w:ascii="Times New Roman" w:hAnsi="Times New Roman" w:cs="Times New Roman"/>
          <w:sz w:val="28"/>
          <w:szCs w:val="28"/>
        </w:rPr>
        <w:t>воспитательных  и других  мероприяти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предусмотренных   образовательной  программой. </w:t>
      </w:r>
    </w:p>
    <w:p w:rsidR="00E70C27" w:rsidRPr="009B4B3D" w:rsidRDefault="00E70C27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3.2  организацию  и проведение  методической,</w:t>
      </w:r>
      <w:r w:rsidR="00B45CFA">
        <w:rPr>
          <w:rFonts w:ascii="Times New Roman" w:hAnsi="Times New Roman" w:cs="Times New Roman"/>
          <w:sz w:val="28"/>
          <w:szCs w:val="28"/>
        </w:rPr>
        <w:t xml:space="preserve"> </w:t>
      </w:r>
      <w:r w:rsidRPr="009B4B3D">
        <w:rPr>
          <w:rFonts w:ascii="Times New Roman" w:hAnsi="Times New Roman" w:cs="Times New Roman"/>
          <w:sz w:val="28"/>
          <w:szCs w:val="28"/>
        </w:rPr>
        <w:t xml:space="preserve"> диагностической  и  консультативной  помощи родителям (законным представителям).</w:t>
      </w:r>
    </w:p>
    <w:p w:rsidR="00FB3374" w:rsidRPr="009B4B3D" w:rsidRDefault="00E70C27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2.3.3 время,  затрачиваемое  непосредственно  на  подготовку </w:t>
      </w:r>
      <w:r w:rsidR="0097487D" w:rsidRPr="009B4B3D">
        <w:rPr>
          <w:rFonts w:ascii="Times New Roman" w:hAnsi="Times New Roman" w:cs="Times New Roman"/>
          <w:sz w:val="28"/>
          <w:szCs w:val="28"/>
        </w:rPr>
        <w:t xml:space="preserve"> к  работе  по  обучению  и воспитанию  учащихся,  изучению  их  индивидуальных  способностей</w:t>
      </w:r>
      <w:r w:rsidR="00FB3374" w:rsidRPr="009B4B3D">
        <w:rPr>
          <w:rFonts w:ascii="Times New Roman" w:hAnsi="Times New Roman" w:cs="Times New Roman"/>
          <w:sz w:val="28"/>
          <w:szCs w:val="28"/>
        </w:rPr>
        <w:t>, интересов  и склонностей,</w:t>
      </w:r>
    </w:p>
    <w:p w:rsidR="00B201A8" w:rsidRPr="009B4B3D" w:rsidRDefault="00FB337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3.4  выполнением дополнительно  возложенных  на педагогических  работников  обязанностей,  непосредственно  связанных  с  образовательным  процессом</w:t>
      </w:r>
      <w:r w:rsidR="00B201A8" w:rsidRPr="009B4B3D">
        <w:rPr>
          <w:rFonts w:ascii="Times New Roman" w:hAnsi="Times New Roman" w:cs="Times New Roman"/>
          <w:sz w:val="28"/>
          <w:szCs w:val="28"/>
        </w:rPr>
        <w:t>.</w:t>
      </w:r>
    </w:p>
    <w:p w:rsidR="00A81A69" w:rsidRPr="009B4B3D" w:rsidRDefault="00B201A8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</w:t>
      </w:r>
      <w:r w:rsidR="00A81A69" w:rsidRPr="009B4B3D">
        <w:rPr>
          <w:rFonts w:ascii="Times New Roman" w:hAnsi="Times New Roman" w:cs="Times New Roman"/>
          <w:sz w:val="28"/>
          <w:szCs w:val="28"/>
        </w:rPr>
        <w:t>4</w:t>
      </w:r>
      <w:r w:rsidRPr="009B4B3D">
        <w:rPr>
          <w:rFonts w:ascii="Times New Roman" w:hAnsi="Times New Roman" w:cs="Times New Roman"/>
          <w:sz w:val="28"/>
          <w:szCs w:val="28"/>
        </w:rPr>
        <w:t xml:space="preserve">  дни  недели 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Pr="009B4B3D">
        <w:rPr>
          <w:rFonts w:ascii="Times New Roman" w:hAnsi="Times New Roman" w:cs="Times New Roman"/>
          <w:sz w:val="28"/>
          <w:szCs w:val="28"/>
        </w:rPr>
        <w:t xml:space="preserve">периоды  времени,  в  течение  которых </w:t>
      </w:r>
      <w:r w:rsidR="00A81A69" w:rsidRPr="009B4B3D">
        <w:rPr>
          <w:rFonts w:ascii="Times New Roman" w:hAnsi="Times New Roman" w:cs="Times New Roman"/>
          <w:sz w:val="28"/>
          <w:szCs w:val="28"/>
        </w:rPr>
        <w:t xml:space="preserve">  учреждение  осуществляет свою  деятельность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="00A81A69" w:rsidRPr="009B4B3D">
        <w:rPr>
          <w:rFonts w:ascii="Times New Roman" w:hAnsi="Times New Roman" w:cs="Times New Roman"/>
          <w:sz w:val="28"/>
          <w:szCs w:val="28"/>
        </w:rPr>
        <w:t xml:space="preserve">,  свободные  для  педагогических   работников  от проведения  учебных  занятий   по расписанию,  от выполнения  иных  обязанностей, регулируемых   графиками и  планами </w:t>
      </w:r>
      <w:r w:rsidR="00A81A69" w:rsidRPr="009B4B3D">
        <w:rPr>
          <w:rFonts w:ascii="Times New Roman" w:hAnsi="Times New Roman" w:cs="Times New Roman"/>
          <w:sz w:val="28"/>
          <w:szCs w:val="28"/>
        </w:rPr>
        <w:lastRenderedPageBreak/>
        <w:t>работы,</w:t>
      </w:r>
      <w:r w:rsidR="00B45CFA">
        <w:rPr>
          <w:rFonts w:ascii="Times New Roman" w:hAnsi="Times New Roman" w:cs="Times New Roman"/>
          <w:sz w:val="28"/>
          <w:szCs w:val="28"/>
        </w:rPr>
        <w:t xml:space="preserve"> </w:t>
      </w:r>
      <w:r w:rsidR="00A81A69" w:rsidRPr="009B4B3D">
        <w:rPr>
          <w:rFonts w:ascii="Times New Roman" w:hAnsi="Times New Roman" w:cs="Times New Roman"/>
          <w:sz w:val="28"/>
          <w:szCs w:val="28"/>
        </w:rPr>
        <w:t xml:space="preserve"> педагогический  работник  может  использовать  для  повышения  квалификаци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A81A69" w:rsidRPr="009B4B3D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A81A69" w:rsidRPr="009B4B3D">
        <w:rPr>
          <w:rFonts w:ascii="Times New Roman" w:hAnsi="Times New Roman" w:cs="Times New Roman"/>
          <w:sz w:val="28"/>
          <w:szCs w:val="28"/>
        </w:rPr>
        <w:t xml:space="preserve">  подготовки к занятиям .</w:t>
      </w:r>
    </w:p>
    <w:p w:rsidR="00A01518" w:rsidRPr="009B4B3D" w:rsidRDefault="00A81A69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5 Режим рабочего времени  педаго</w:t>
      </w:r>
      <w:r w:rsidR="00A01518" w:rsidRPr="009B4B3D">
        <w:rPr>
          <w:rFonts w:ascii="Times New Roman" w:hAnsi="Times New Roman" w:cs="Times New Roman"/>
          <w:sz w:val="28"/>
          <w:szCs w:val="28"/>
        </w:rPr>
        <w:t>гов дополнительного образования   определяется  с учетом  гигиенических  требований  и  норм  для учреждений дополнительного образования</w:t>
      </w:r>
      <w:r w:rsidR="00116A14" w:rsidRPr="009B4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A69" w:rsidRPr="009B4B3D" w:rsidRDefault="00A01518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6  При составлении   графиков работы  педагогических  работников  перерывы  в рабочем  времен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не  связанные   с отдыхом  и  приемом работником пищ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не допускаются  </w:t>
      </w:r>
      <w:r w:rsidR="00116A14" w:rsidRPr="009B4B3D">
        <w:rPr>
          <w:rFonts w:ascii="Times New Roman" w:hAnsi="Times New Roman" w:cs="Times New Roman"/>
          <w:sz w:val="28"/>
          <w:szCs w:val="28"/>
        </w:rPr>
        <w:t>.</w:t>
      </w:r>
      <w:r w:rsidRPr="009B4B3D">
        <w:rPr>
          <w:rFonts w:ascii="Times New Roman" w:hAnsi="Times New Roman" w:cs="Times New Roman"/>
          <w:sz w:val="28"/>
          <w:szCs w:val="28"/>
        </w:rPr>
        <w:t xml:space="preserve"> </w:t>
      </w:r>
      <w:r w:rsidR="00A81A69" w:rsidRPr="009B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A14" w:rsidRPr="009B4B3D" w:rsidRDefault="00116A1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7</w:t>
      </w:r>
      <w:proofErr w:type="gramStart"/>
      <w:r w:rsidRPr="009B4B3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B4B3D">
        <w:rPr>
          <w:rFonts w:ascii="Times New Roman" w:hAnsi="Times New Roman" w:cs="Times New Roman"/>
          <w:sz w:val="28"/>
          <w:szCs w:val="28"/>
        </w:rPr>
        <w:t xml:space="preserve">ри составлении  расписаний учебных  занятий  учреждение  обязано </w:t>
      </w:r>
      <w:r w:rsidR="00B8700E" w:rsidRPr="009B4B3D">
        <w:rPr>
          <w:rFonts w:ascii="Times New Roman" w:hAnsi="Times New Roman" w:cs="Times New Roman"/>
          <w:sz w:val="28"/>
          <w:szCs w:val="28"/>
        </w:rPr>
        <w:t xml:space="preserve">  соблюдать </w:t>
      </w:r>
      <w:r w:rsidR="00354C4E">
        <w:rPr>
          <w:rFonts w:ascii="Times New Roman" w:hAnsi="Times New Roman" w:cs="Times New Roman"/>
          <w:sz w:val="28"/>
          <w:szCs w:val="28"/>
        </w:rPr>
        <w:t xml:space="preserve"> продолжительность занятий</w:t>
      </w:r>
      <w:r w:rsidR="00B8700E" w:rsidRPr="009B4B3D">
        <w:rPr>
          <w:rFonts w:ascii="Times New Roman" w:hAnsi="Times New Roman" w:cs="Times New Roman"/>
          <w:sz w:val="28"/>
          <w:szCs w:val="28"/>
        </w:rPr>
        <w:t xml:space="preserve">  детей   в  творческих  объединениях  в  зависимости от  </w:t>
      </w:r>
      <w:r w:rsidR="00354C4E">
        <w:rPr>
          <w:rFonts w:ascii="Times New Roman" w:hAnsi="Times New Roman" w:cs="Times New Roman"/>
          <w:sz w:val="28"/>
          <w:szCs w:val="28"/>
        </w:rPr>
        <w:t>возраста воспитанников</w:t>
      </w:r>
      <w:r w:rsidR="00B45CFA" w:rsidRPr="009B4B3D">
        <w:rPr>
          <w:rFonts w:ascii="Times New Roman" w:hAnsi="Times New Roman" w:cs="Times New Roman"/>
          <w:sz w:val="28"/>
          <w:szCs w:val="28"/>
        </w:rPr>
        <w:t>:</w:t>
      </w:r>
    </w:p>
    <w:p w:rsidR="00354C4E" w:rsidRDefault="00354C4E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5 минут (в группах с детьми от 8 лет и старше)</w:t>
      </w:r>
    </w:p>
    <w:p w:rsidR="00354C4E" w:rsidRDefault="00354C4E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минут  (в группах 5-7 летнего возраста)</w:t>
      </w:r>
    </w:p>
    <w:p w:rsidR="00354C4E" w:rsidRDefault="00354C4E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между занятиями 10 минут (СанПи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4.4.3172-14 для учреждений дополнительного образования).</w:t>
      </w:r>
    </w:p>
    <w:p w:rsidR="004C429C" w:rsidRPr="009B4B3D" w:rsidRDefault="00976CB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C429C" w:rsidRPr="009B4B3D">
        <w:rPr>
          <w:rFonts w:ascii="Times New Roman" w:hAnsi="Times New Roman" w:cs="Times New Roman"/>
          <w:sz w:val="28"/>
          <w:szCs w:val="28"/>
        </w:rPr>
        <w:t xml:space="preserve">  Периоды  осенних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4C429C" w:rsidRPr="009B4B3D">
        <w:rPr>
          <w:rFonts w:ascii="Times New Roman" w:hAnsi="Times New Roman" w:cs="Times New Roman"/>
          <w:sz w:val="28"/>
          <w:szCs w:val="28"/>
        </w:rPr>
        <w:t xml:space="preserve"> зимних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4C429C" w:rsidRPr="009B4B3D">
        <w:rPr>
          <w:rFonts w:ascii="Times New Roman" w:hAnsi="Times New Roman" w:cs="Times New Roman"/>
          <w:sz w:val="28"/>
          <w:szCs w:val="28"/>
        </w:rPr>
        <w:t xml:space="preserve"> весенних  и  летних  каникул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4C429C" w:rsidRPr="009B4B3D">
        <w:rPr>
          <w:rFonts w:ascii="Times New Roman" w:hAnsi="Times New Roman" w:cs="Times New Roman"/>
          <w:sz w:val="28"/>
          <w:szCs w:val="28"/>
        </w:rPr>
        <w:t xml:space="preserve"> установленных  для учащихся  и не  совпадающие  с  ежегодными  оплачиваемыми  основными  и дополнительными  отпусками работников 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4C429C" w:rsidRPr="009B4B3D">
        <w:rPr>
          <w:rFonts w:ascii="Times New Roman" w:hAnsi="Times New Roman" w:cs="Times New Roman"/>
          <w:sz w:val="28"/>
          <w:szCs w:val="28"/>
        </w:rPr>
        <w:t>далее – каникулярный  период</w:t>
      </w:r>
      <w:r w:rsidR="00B45CFA" w:rsidRPr="009B4B3D">
        <w:rPr>
          <w:rFonts w:ascii="Times New Roman" w:hAnsi="Times New Roman" w:cs="Times New Roman"/>
          <w:sz w:val="28"/>
          <w:szCs w:val="28"/>
        </w:rPr>
        <w:t>),</w:t>
      </w:r>
      <w:r w:rsidR="004C429C" w:rsidRPr="009B4B3D">
        <w:rPr>
          <w:rFonts w:ascii="Times New Roman" w:hAnsi="Times New Roman" w:cs="Times New Roman"/>
          <w:sz w:val="28"/>
          <w:szCs w:val="28"/>
        </w:rPr>
        <w:t xml:space="preserve">  являются для  них  рабочим  временем</w:t>
      </w:r>
      <w:proofErr w:type="gramStart"/>
      <w:r w:rsidR="004C429C" w:rsidRPr="009B4B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429C" w:rsidRPr="009B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66" w:rsidRPr="009B4B3D" w:rsidRDefault="006F2166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</w:t>
      </w:r>
      <w:r w:rsidR="00976CB4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B4B3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B4B3D">
        <w:rPr>
          <w:rFonts w:ascii="Times New Roman" w:hAnsi="Times New Roman" w:cs="Times New Roman"/>
          <w:sz w:val="28"/>
          <w:szCs w:val="28"/>
        </w:rPr>
        <w:t xml:space="preserve">  каникулярный    период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педагогические  работники  осуществляют  педагогическую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 методическую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а  также  организационную  работу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связанную  с реализацией   образовательной  программы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 в пределах  нормируемой  части  их рабочего времени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установленного объема  учебной  нагрузки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895D52" w:rsidRPr="009B4B3D">
        <w:rPr>
          <w:rFonts w:ascii="Times New Roman" w:hAnsi="Times New Roman" w:cs="Times New Roman"/>
          <w:sz w:val="28"/>
          <w:szCs w:val="28"/>
        </w:rPr>
        <w:t>педагогической  работы</w:t>
      </w:r>
      <w:r w:rsidR="00B45CFA" w:rsidRPr="009B4B3D">
        <w:rPr>
          <w:rFonts w:ascii="Times New Roman" w:hAnsi="Times New Roman" w:cs="Times New Roman"/>
          <w:sz w:val="28"/>
          <w:szCs w:val="28"/>
        </w:rPr>
        <w:t>)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 определенной им до начала  каникул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и  времен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 необходимого  для  выполнения  работ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 предусмотренных  пунктом 2.3  настоящего  Положения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95D52" w:rsidRPr="009B4B3D">
        <w:rPr>
          <w:rFonts w:ascii="Times New Roman" w:hAnsi="Times New Roman" w:cs="Times New Roman"/>
          <w:sz w:val="28"/>
          <w:szCs w:val="28"/>
        </w:rPr>
        <w:t xml:space="preserve"> с  сохранением  заработной  платы  в  установленном  порядке. </w:t>
      </w:r>
    </w:p>
    <w:p w:rsidR="002447A0" w:rsidRPr="009B4B3D" w:rsidRDefault="00895D52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1</w:t>
      </w:r>
      <w:r w:rsidR="00976CB4">
        <w:rPr>
          <w:rFonts w:ascii="Times New Roman" w:hAnsi="Times New Roman" w:cs="Times New Roman"/>
          <w:sz w:val="28"/>
          <w:szCs w:val="28"/>
        </w:rPr>
        <w:t>0</w:t>
      </w:r>
      <w:r w:rsidRPr="009B4B3D">
        <w:rPr>
          <w:rFonts w:ascii="Times New Roman" w:hAnsi="Times New Roman" w:cs="Times New Roman"/>
          <w:sz w:val="28"/>
          <w:szCs w:val="28"/>
        </w:rPr>
        <w:t xml:space="preserve"> Периоды  отмены  учебных  занятий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Pr="009B4B3D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Pr="009B4B3D">
        <w:rPr>
          <w:rFonts w:ascii="Times New Roman" w:hAnsi="Times New Roman" w:cs="Times New Roman"/>
          <w:sz w:val="28"/>
          <w:szCs w:val="28"/>
        </w:rPr>
        <w:t xml:space="preserve">  для  учащихся  по  санитарно-  эпидемиологическим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 климатическим  и  другим основаниям  являются   рабочим  временем  педагогических  работников   учреждения. </w:t>
      </w:r>
      <w:r w:rsidR="002447A0" w:rsidRPr="009B4B3D">
        <w:rPr>
          <w:rFonts w:ascii="Times New Roman" w:hAnsi="Times New Roman" w:cs="Times New Roman"/>
          <w:sz w:val="28"/>
          <w:szCs w:val="28"/>
        </w:rPr>
        <w:t xml:space="preserve">Педагогические  работники   привлекаются  к  </w:t>
      </w:r>
      <w:r w:rsidR="00B45CFA" w:rsidRPr="009B4B3D">
        <w:rPr>
          <w:rFonts w:ascii="Times New Roman" w:hAnsi="Times New Roman" w:cs="Times New Roman"/>
          <w:sz w:val="28"/>
          <w:szCs w:val="28"/>
        </w:rPr>
        <w:t>учебно-воспитательной,</w:t>
      </w:r>
      <w:r w:rsidR="002447A0" w:rsidRPr="009B4B3D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2447A0" w:rsidRPr="009B4B3D">
        <w:rPr>
          <w:rFonts w:ascii="Times New Roman" w:hAnsi="Times New Roman" w:cs="Times New Roman"/>
          <w:sz w:val="28"/>
          <w:szCs w:val="28"/>
        </w:rPr>
        <w:t xml:space="preserve"> организационной  работе  на  основании приказа  по   учреждению . </w:t>
      </w:r>
    </w:p>
    <w:p w:rsidR="00043334" w:rsidRPr="009B4B3D" w:rsidRDefault="002447A0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.1</w:t>
      </w:r>
      <w:r w:rsidR="00976CB4">
        <w:rPr>
          <w:rFonts w:ascii="Times New Roman" w:hAnsi="Times New Roman" w:cs="Times New Roman"/>
          <w:sz w:val="28"/>
          <w:szCs w:val="28"/>
        </w:rPr>
        <w:t>1</w:t>
      </w:r>
      <w:r w:rsidRPr="009B4B3D">
        <w:rPr>
          <w:rFonts w:ascii="Times New Roman" w:hAnsi="Times New Roman" w:cs="Times New Roman"/>
          <w:sz w:val="28"/>
          <w:szCs w:val="28"/>
        </w:rPr>
        <w:t xml:space="preserve"> Режим  рабочего времени  педагогических  работников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привлекаемых   в  период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не  совпадающий  с  ежегодным   оплачиваемым   отпуском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на  срок   не более 1  месяца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в  оздоровительный  лагерь дневного пребывания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создаваемый   в  каникулярный  период  в  ДЮЦ « Ритм»</w:t>
      </w:r>
      <w:r w:rsidR="00043334" w:rsidRPr="009B4B3D">
        <w:rPr>
          <w:rFonts w:ascii="Times New Roman" w:hAnsi="Times New Roman" w:cs="Times New Roman"/>
          <w:sz w:val="28"/>
          <w:szCs w:val="28"/>
        </w:rPr>
        <w:t>, устанавливается  с учетом  выполняемой  ими  работы  и определяется   правилами внутреннего  трудового распорядка, графиком работы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043334" w:rsidRPr="009B4B3D">
        <w:rPr>
          <w:rFonts w:ascii="Times New Roman" w:hAnsi="Times New Roman" w:cs="Times New Roman"/>
          <w:sz w:val="28"/>
          <w:szCs w:val="28"/>
        </w:rPr>
        <w:t xml:space="preserve"> коллективным  договором.</w:t>
      </w:r>
    </w:p>
    <w:p w:rsidR="00043334" w:rsidRPr="00001C2A" w:rsidRDefault="00043334" w:rsidP="009B4B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1C2A">
        <w:rPr>
          <w:rFonts w:ascii="Times New Roman" w:hAnsi="Times New Roman" w:cs="Times New Roman"/>
          <w:b/>
          <w:sz w:val="28"/>
          <w:szCs w:val="28"/>
        </w:rPr>
        <w:t>3. О</w:t>
      </w:r>
      <w:r w:rsidR="00001C2A" w:rsidRPr="00001C2A">
        <w:rPr>
          <w:rFonts w:ascii="Times New Roman" w:hAnsi="Times New Roman" w:cs="Times New Roman"/>
          <w:b/>
          <w:sz w:val="28"/>
          <w:szCs w:val="28"/>
        </w:rPr>
        <w:t>пределение  учебной нагрузки педагогическим работникам.</w:t>
      </w:r>
    </w:p>
    <w:p w:rsidR="00043334" w:rsidRPr="009B4B3D" w:rsidRDefault="0004333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lastRenderedPageBreak/>
        <w:t xml:space="preserve">3.1 Объем </w:t>
      </w:r>
      <w:r w:rsidR="00B6498B" w:rsidRPr="009B4B3D">
        <w:rPr>
          <w:rFonts w:ascii="Times New Roman" w:hAnsi="Times New Roman" w:cs="Times New Roman"/>
          <w:sz w:val="28"/>
          <w:szCs w:val="28"/>
        </w:rPr>
        <w:t xml:space="preserve"> учебной  нагрузки  педагогическим  работникам  устанавливается, исходя  из  количества  часов  по учебному  плану  и программам</w:t>
      </w:r>
      <w:r w:rsidR="00B45CFA" w:rsidRPr="009B4B3D">
        <w:rPr>
          <w:rFonts w:ascii="Times New Roman" w:hAnsi="Times New Roman" w:cs="Times New Roman"/>
          <w:sz w:val="28"/>
          <w:szCs w:val="28"/>
        </w:rPr>
        <w:t xml:space="preserve">, </w:t>
      </w:r>
      <w:r w:rsidR="00B6498B" w:rsidRPr="009B4B3D">
        <w:rPr>
          <w:rFonts w:ascii="Times New Roman" w:hAnsi="Times New Roman" w:cs="Times New Roman"/>
          <w:sz w:val="28"/>
          <w:szCs w:val="28"/>
        </w:rPr>
        <w:t>обеспеченности кадрам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B6498B" w:rsidRPr="009B4B3D">
        <w:rPr>
          <w:rFonts w:ascii="Times New Roman" w:hAnsi="Times New Roman" w:cs="Times New Roman"/>
          <w:sz w:val="28"/>
          <w:szCs w:val="28"/>
        </w:rPr>
        <w:t xml:space="preserve"> других  конкретных  условий  по  учреждению</w:t>
      </w:r>
      <w:r w:rsidR="00B45CFA" w:rsidRPr="009B4B3D">
        <w:rPr>
          <w:rFonts w:ascii="Times New Roman" w:hAnsi="Times New Roman" w:cs="Times New Roman"/>
          <w:sz w:val="28"/>
          <w:szCs w:val="28"/>
        </w:rPr>
        <w:t>.</w:t>
      </w:r>
      <w:r w:rsidR="00B6498B" w:rsidRPr="009B4B3D">
        <w:rPr>
          <w:rFonts w:ascii="Times New Roman" w:hAnsi="Times New Roman" w:cs="Times New Roman"/>
          <w:sz w:val="28"/>
          <w:szCs w:val="28"/>
        </w:rPr>
        <w:t xml:space="preserve"> Учебная  нагрузка  педагогического работника  оговаривается  в  трудовом  договоре. Учебная  нагрузка   регулируется  расписанием  и календарным  графиком   работы ДЮЦ « Ритм».</w:t>
      </w:r>
    </w:p>
    <w:p w:rsidR="00647FF6" w:rsidRDefault="00B6498B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3.2 </w:t>
      </w:r>
      <w:r w:rsidR="00976CB4">
        <w:rPr>
          <w:rFonts w:ascii="Times New Roman" w:hAnsi="Times New Roman" w:cs="Times New Roman"/>
          <w:sz w:val="28"/>
          <w:szCs w:val="28"/>
        </w:rPr>
        <w:t xml:space="preserve">Определение учебной нагрузки </w:t>
      </w:r>
      <w:r w:rsidRPr="009B4B3D">
        <w:rPr>
          <w:rFonts w:ascii="Times New Roman" w:hAnsi="Times New Roman" w:cs="Times New Roman"/>
          <w:sz w:val="28"/>
          <w:szCs w:val="28"/>
        </w:rPr>
        <w:t xml:space="preserve">   педагог</w:t>
      </w:r>
      <w:r w:rsidR="00647FF6">
        <w:rPr>
          <w:rFonts w:ascii="Times New Roman" w:hAnsi="Times New Roman" w:cs="Times New Roman"/>
          <w:sz w:val="28"/>
          <w:szCs w:val="28"/>
        </w:rPr>
        <w:t xml:space="preserve">ов дополнительного образования, </w:t>
      </w:r>
      <w:r w:rsidR="00976CB4">
        <w:rPr>
          <w:rFonts w:ascii="Times New Roman" w:hAnsi="Times New Roman" w:cs="Times New Roman"/>
          <w:sz w:val="28"/>
          <w:szCs w:val="28"/>
        </w:rPr>
        <w:t>а также ее изменения осуществляются с учетом особенностей реализации дополнительных общеобразовательных программ в области искусств, физической культуры и спорта в соответствии с пунктами 3.1, 3.</w:t>
      </w:r>
      <w:r w:rsidR="00647FF6">
        <w:rPr>
          <w:rFonts w:ascii="Times New Roman" w:hAnsi="Times New Roman" w:cs="Times New Roman"/>
          <w:sz w:val="28"/>
          <w:szCs w:val="28"/>
        </w:rPr>
        <w:t>8</w:t>
      </w:r>
    </w:p>
    <w:p w:rsidR="00220BCB" w:rsidRDefault="00647FF6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 </w:t>
      </w:r>
      <w:r w:rsidR="00220BCB" w:rsidRPr="009B4B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20BCB" w:rsidRPr="009B4B3D">
        <w:rPr>
          <w:rFonts w:ascii="Times New Roman" w:hAnsi="Times New Roman" w:cs="Times New Roman"/>
          <w:sz w:val="28"/>
          <w:szCs w:val="28"/>
        </w:rPr>
        <w:t xml:space="preserve"> Учебная  нагрузка  педагогических  работников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220BCB" w:rsidRPr="009B4B3D">
        <w:rPr>
          <w:rFonts w:ascii="Times New Roman" w:hAnsi="Times New Roman" w:cs="Times New Roman"/>
          <w:sz w:val="28"/>
          <w:szCs w:val="28"/>
        </w:rPr>
        <w:t xml:space="preserve"> находящихся  к  началу  учебного года  в  отпуске  по уходу  за  ребенком  до  достижения  им  возраста  3  лет  либо  ином  отпуске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220BCB" w:rsidRPr="009B4B3D">
        <w:rPr>
          <w:rFonts w:ascii="Times New Roman" w:hAnsi="Times New Roman" w:cs="Times New Roman"/>
          <w:sz w:val="28"/>
          <w:szCs w:val="28"/>
        </w:rPr>
        <w:t xml:space="preserve"> устанавливается  при распределении  ее на  очередной  учебный год  на  общих  основаниях  и передается  на этот   период  для  выполнения  другими  педагогическими  работниками. </w:t>
      </w:r>
    </w:p>
    <w:p w:rsidR="00647FF6" w:rsidRPr="009B4B3D" w:rsidRDefault="00647FF6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учебная нагрузка педагогических работников на определенный срок осуществляется для выполнения  учебной нагрузки 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.</w:t>
      </w:r>
    </w:p>
    <w:p w:rsidR="002D3375" w:rsidRPr="009B4B3D" w:rsidRDefault="002D3375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3.</w:t>
      </w:r>
      <w:r w:rsidR="00647FF6">
        <w:rPr>
          <w:rFonts w:ascii="Times New Roman" w:hAnsi="Times New Roman" w:cs="Times New Roman"/>
          <w:sz w:val="28"/>
          <w:szCs w:val="28"/>
        </w:rPr>
        <w:t>5</w:t>
      </w:r>
      <w:r w:rsidRPr="009B4B3D">
        <w:rPr>
          <w:rFonts w:ascii="Times New Roman" w:hAnsi="Times New Roman" w:cs="Times New Roman"/>
          <w:sz w:val="28"/>
          <w:szCs w:val="28"/>
        </w:rPr>
        <w:t xml:space="preserve"> Установленная  педагогическим  работникам по тарификации  заработная  плата   выплачивается  ежемесячно независимо от числа  недель и  рабочих  дней  в  разные  месяцы  года. </w:t>
      </w:r>
    </w:p>
    <w:p w:rsidR="002D3375" w:rsidRPr="009B4B3D" w:rsidRDefault="002D3375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3.6  Тарификация  педагогических  работников  производится  1  раз  в  год  в  сентябре  текущего  года. </w:t>
      </w:r>
    </w:p>
    <w:p w:rsidR="008C26B3" w:rsidRPr="009B4B3D" w:rsidRDefault="008C26B3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3.7 На период  командировок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 болезн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повышения  квалификации  заработная плата  педагогическому  работнику  сохраняется</w:t>
      </w:r>
      <w:r w:rsidR="00B45CFA" w:rsidRPr="009B4B3D">
        <w:rPr>
          <w:rFonts w:ascii="Times New Roman" w:hAnsi="Times New Roman" w:cs="Times New Roman"/>
          <w:sz w:val="28"/>
          <w:szCs w:val="28"/>
        </w:rPr>
        <w:t>.</w:t>
      </w:r>
      <w:r w:rsidRPr="009B4B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1C2A" w:rsidRDefault="00001C2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8 Наступление каникул для обучающихся не является основанием для уменьшения педагогам учебной нагрузки и заработной платы.</w:t>
      </w:r>
      <w:proofErr w:type="gramEnd"/>
    </w:p>
    <w:p w:rsidR="00001C2A" w:rsidRPr="00001C2A" w:rsidRDefault="00001C2A" w:rsidP="009B4B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9DF" w:rsidRPr="00001C2A" w:rsidRDefault="001B09DF" w:rsidP="009B4B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1C2A">
        <w:rPr>
          <w:rFonts w:ascii="Times New Roman" w:hAnsi="Times New Roman" w:cs="Times New Roman"/>
          <w:b/>
          <w:sz w:val="28"/>
          <w:szCs w:val="28"/>
        </w:rPr>
        <w:t>4.Н</w:t>
      </w:r>
      <w:r w:rsidR="00001C2A">
        <w:rPr>
          <w:rFonts w:ascii="Times New Roman" w:hAnsi="Times New Roman" w:cs="Times New Roman"/>
          <w:b/>
          <w:sz w:val="28"/>
          <w:szCs w:val="28"/>
        </w:rPr>
        <w:t>ормируемая часть преподавательской работы.</w:t>
      </w:r>
    </w:p>
    <w:p w:rsidR="009C0DFC" w:rsidRPr="009B4B3D" w:rsidRDefault="001B09DF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4.1</w:t>
      </w:r>
      <w:r w:rsidR="009C0DFC" w:rsidRPr="009B4B3D">
        <w:rPr>
          <w:rFonts w:ascii="Times New Roman" w:hAnsi="Times New Roman" w:cs="Times New Roman"/>
          <w:sz w:val="28"/>
          <w:szCs w:val="28"/>
        </w:rPr>
        <w:t>Объем учебной  нагрузки  педагогических работников МБУ ДО ДЮЦ «Ритм»  устанавливается  исходя  из количества  часов  по учебному  плану  и учебным программам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9C0DFC" w:rsidRPr="009B4B3D">
        <w:rPr>
          <w:rFonts w:ascii="Times New Roman" w:hAnsi="Times New Roman" w:cs="Times New Roman"/>
          <w:sz w:val="28"/>
          <w:szCs w:val="28"/>
        </w:rPr>
        <w:t xml:space="preserve"> обеспеченности кадрам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9C0DFC" w:rsidRPr="009B4B3D">
        <w:rPr>
          <w:rFonts w:ascii="Times New Roman" w:hAnsi="Times New Roman" w:cs="Times New Roman"/>
          <w:sz w:val="28"/>
          <w:szCs w:val="28"/>
        </w:rPr>
        <w:t xml:space="preserve"> других условий  работы  в данном учреждении.</w:t>
      </w:r>
    </w:p>
    <w:p w:rsidR="004E0695" w:rsidRPr="009B4B3D" w:rsidRDefault="004E0695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4.2  Педагогам центра  устанавливается  норма часов   </w:t>
      </w:r>
      <w:r w:rsidR="00A91324" w:rsidRPr="009B4B3D">
        <w:rPr>
          <w:rFonts w:ascii="Times New Roman" w:hAnsi="Times New Roman" w:cs="Times New Roman"/>
          <w:sz w:val="28"/>
          <w:szCs w:val="28"/>
        </w:rPr>
        <w:t xml:space="preserve"> педагогической  работы на  ставку  заработной  платы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A91324" w:rsidRPr="009B4B3D">
        <w:rPr>
          <w:rFonts w:ascii="Times New Roman" w:hAnsi="Times New Roman" w:cs="Times New Roman"/>
          <w:sz w:val="28"/>
          <w:szCs w:val="28"/>
        </w:rPr>
        <w:t xml:space="preserve">нормируемая  часть   педагогической  работы) </w:t>
      </w:r>
      <w:r w:rsidR="00354C4E">
        <w:rPr>
          <w:rFonts w:ascii="Times New Roman" w:hAnsi="Times New Roman" w:cs="Times New Roman"/>
          <w:sz w:val="28"/>
          <w:szCs w:val="28"/>
        </w:rPr>
        <w:t xml:space="preserve"> </w:t>
      </w:r>
      <w:r w:rsidR="00A91324" w:rsidRPr="009B4B3D">
        <w:rPr>
          <w:rFonts w:ascii="Times New Roman" w:hAnsi="Times New Roman" w:cs="Times New Roman"/>
          <w:sz w:val="28"/>
          <w:szCs w:val="28"/>
        </w:rPr>
        <w:t xml:space="preserve">-         </w:t>
      </w:r>
      <w:r w:rsidR="00354C4E">
        <w:rPr>
          <w:rFonts w:ascii="Times New Roman" w:hAnsi="Times New Roman" w:cs="Times New Roman"/>
          <w:sz w:val="28"/>
          <w:szCs w:val="28"/>
        </w:rPr>
        <w:t>18 часов в неделю.</w:t>
      </w:r>
    </w:p>
    <w:p w:rsidR="00A91324" w:rsidRPr="009B4B3D" w:rsidRDefault="00A9132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4.3  Учебная  нагрузка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объем  которой  больше 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Pr="009B4B3D">
        <w:rPr>
          <w:rFonts w:ascii="Times New Roman" w:hAnsi="Times New Roman" w:cs="Times New Roman"/>
          <w:sz w:val="28"/>
          <w:szCs w:val="28"/>
        </w:rPr>
        <w:t>или меньше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Pr="009B4B3D">
        <w:rPr>
          <w:rFonts w:ascii="Times New Roman" w:hAnsi="Times New Roman" w:cs="Times New Roman"/>
          <w:sz w:val="28"/>
          <w:szCs w:val="28"/>
        </w:rPr>
        <w:t xml:space="preserve"> нормы  часов  за  ставку заработной  платы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устанавливается  с письменного  согласия  работника.</w:t>
      </w:r>
    </w:p>
    <w:p w:rsidR="00A91324" w:rsidRPr="009B4B3D" w:rsidRDefault="00A9132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lastRenderedPageBreak/>
        <w:t xml:space="preserve">4.4 Нормируемая  часть  педагогической   работы  определяется   в  астрономических  часах  и включает  проводимые  учебные  занятия  с продолжительностью </w:t>
      </w:r>
      <w:r w:rsidR="00354C4E">
        <w:rPr>
          <w:rFonts w:ascii="Times New Roman" w:hAnsi="Times New Roman" w:cs="Times New Roman"/>
          <w:sz w:val="28"/>
          <w:szCs w:val="28"/>
        </w:rPr>
        <w:t xml:space="preserve"> 45</w:t>
      </w:r>
      <w:r w:rsidRPr="009B4B3D">
        <w:rPr>
          <w:rFonts w:ascii="Times New Roman" w:hAnsi="Times New Roman" w:cs="Times New Roman"/>
          <w:sz w:val="28"/>
          <w:szCs w:val="28"/>
        </w:rPr>
        <w:t xml:space="preserve"> мин и короткими перерывами между  ними  с учетом  соответствующих  санитарн</w:t>
      </w:r>
      <w:proofErr w:type="gramStart"/>
      <w:r w:rsidRPr="009B4B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B4B3D">
        <w:rPr>
          <w:rFonts w:ascii="Times New Roman" w:hAnsi="Times New Roman" w:cs="Times New Roman"/>
          <w:sz w:val="28"/>
          <w:szCs w:val="28"/>
        </w:rPr>
        <w:t xml:space="preserve"> эпидемиологических  правил  и нормативов</w:t>
      </w:r>
      <w:r w:rsidR="005C1E94" w:rsidRPr="009B4B3D">
        <w:rPr>
          <w:rFonts w:ascii="Times New Roman" w:hAnsi="Times New Roman" w:cs="Times New Roman"/>
          <w:sz w:val="28"/>
          <w:szCs w:val="28"/>
        </w:rPr>
        <w:t xml:space="preserve">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5C1E94" w:rsidRPr="009B4B3D">
        <w:rPr>
          <w:rFonts w:ascii="Times New Roman" w:hAnsi="Times New Roman" w:cs="Times New Roman"/>
          <w:sz w:val="28"/>
          <w:szCs w:val="28"/>
        </w:rPr>
        <w:t>СанПин) для учреждений дополнительного образования .</w:t>
      </w:r>
    </w:p>
    <w:p w:rsidR="005C1E94" w:rsidRPr="009B4B3D" w:rsidRDefault="005C1E9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4.5 Выполнение  педагогической  работы  регулируется  расписанием учебных  занятий.</w:t>
      </w:r>
    </w:p>
    <w:p w:rsidR="005C1E94" w:rsidRPr="00001C2A" w:rsidRDefault="005C1E94" w:rsidP="009B4B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1C2A">
        <w:rPr>
          <w:rFonts w:ascii="Times New Roman" w:hAnsi="Times New Roman" w:cs="Times New Roman"/>
          <w:b/>
          <w:sz w:val="28"/>
          <w:szCs w:val="28"/>
        </w:rPr>
        <w:t>5.П</w:t>
      </w:r>
      <w:r w:rsidR="00001C2A">
        <w:rPr>
          <w:rFonts w:ascii="Times New Roman" w:hAnsi="Times New Roman" w:cs="Times New Roman"/>
          <w:b/>
          <w:sz w:val="28"/>
          <w:szCs w:val="28"/>
        </w:rPr>
        <w:t>орядок соотношения  учебной  и другой педагогической  работы в пределах рабочей недели или учебного года.</w:t>
      </w:r>
    </w:p>
    <w:p w:rsidR="005C1E94" w:rsidRPr="009B4B3D" w:rsidRDefault="005C1E9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9B4B3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B4B3D">
        <w:rPr>
          <w:rFonts w:ascii="Times New Roman" w:hAnsi="Times New Roman" w:cs="Times New Roman"/>
          <w:sz w:val="28"/>
          <w:szCs w:val="28"/>
        </w:rPr>
        <w:t xml:space="preserve">  пределах  сокращенной  продолжительности  рабочего времени  рабочее время  различных  категорий  педагогических работников  дифференцируется  с учетом  специфики  их  труда. </w:t>
      </w:r>
    </w:p>
    <w:p w:rsidR="005C1E94" w:rsidRPr="009B4B3D" w:rsidRDefault="005C1E94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5.2 В  зависимости  от специфики  деятельности для  одних  категорий  педагогических  работников  устанавливается  общая  продолжительность  рабочего времен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для других – продолжительность  только  нормированной  его части, включающей   проведение учебных  занятий. </w:t>
      </w:r>
    </w:p>
    <w:p w:rsidR="007542B5" w:rsidRPr="009B4B3D" w:rsidRDefault="00001C2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2B5" w:rsidRPr="009B4B3D">
        <w:rPr>
          <w:rFonts w:ascii="Times New Roman" w:hAnsi="Times New Roman" w:cs="Times New Roman"/>
          <w:sz w:val="28"/>
          <w:szCs w:val="28"/>
        </w:rPr>
        <w:t>.3 Другую часть педагогической работы  работники, ведущие  преподавательскую  деятельность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A671CA" w:rsidRPr="009B4B3D">
        <w:rPr>
          <w:rFonts w:ascii="Times New Roman" w:hAnsi="Times New Roman" w:cs="Times New Roman"/>
          <w:sz w:val="28"/>
          <w:szCs w:val="28"/>
        </w:rPr>
        <w:t xml:space="preserve"> выполняют  в  течение  рабочего времени</w:t>
      </w:r>
      <w:proofErr w:type="gramStart"/>
      <w:r w:rsidR="00A671CA" w:rsidRPr="009B4B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671CA" w:rsidRPr="009B4B3D">
        <w:rPr>
          <w:rFonts w:ascii="Times New Roman" w:hAnsi="Times New Roman" w:cs="Times New Roman"/>
          <w:sz w:val="28"/>
          <w:szCs w:val="28"/>
        </w:rPr>
        <w:t xml:space="preserve"> количество  часов  которого  не конкретизировано.</w:t>
      </w:r>
    </w:p>
    <w:p w:rsidR="00A671CA" w:rsidRPr="009B4B3D" w:rsidRDefault="00001C2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71CA" w:rsidRPr="009B4B3D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A671CA" w:rsidRPr="009B4B3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671CA" w:rsidRPr="009B4B3D">
        <w:rPr>
          <w:rFonts w:ascii="Times New Roman" w:hAnsi="Times New Roman" w:cs="Times New Roman"/>
          <w:sz w:val="28"/>
          <w:szCs w:val="28"/>
        </w:rPr>
        <w:t>ругая часть педагогической работы  указанных  работников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A671CA" w:rsidRPr="009B4B3D">
        <w:rPr>
          <w:rFonts w:ascii="Times New Roman" w:hAnsi="Times New Roman" w:cs="Times New Roman"/>
          <w:sz w:val="28"/>
          <w:szCs w:val="28"/>
        </w:rPr>
        <w:t xml:space="preserve"> предусмотренная  трудовыми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A671CA" w:rsidRPr="009B4B3D">
        <w:rPr>
          <w:rFonts w:ascii="Times New Roman" w:hAnsi="Times New Roman" w:cs="Times New Roman"/>
          <w:sz w:val="28"/>
          <w:szCs w:val="28"/>
        </w:rPr>
        <w:t>должностными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="00A671CA" w:rsidRPr="009B4B3D">
        <w:rPr>
          <w:rFonts w:ascii="Times New Roman" w:hAnsi="Times New Roman" w:cs="Times New Roman"/>
          <w:sz w:val="28"/>
          <w:szCs w:val="28"/>
        </w:rPr>
        <w:t xml:space="preserve">  обязанностями  и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A671CA" w:rsidRPr="009B4B3D">
        <w:rPr>
          <w:rFonts w:ascii="Times New Roman" w:hAnsi="Times New Roman" w:cs="Times New Roman"/>
          <w:sz w:val="28"/>
          <w:szCs w:val="28"/>
        </w:rPr>
        <w:t>или)  индивидуальным  планом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A671CA" w:rsidRPr="009B4B3D">
        <w:rPr>
          <w:rFonts w:ascii="Times New Roman" w:hAnsi="Times New Roman" w:cs="Times New Roman"/>
          <w:sz w:val="28"/>
          <w:szCs w:val="28"/>
        </w:rPr>
        <w:t xml:space="preserve"> может быть связана  с</w:t>
      </w:r>
      <w:r w:rsidR="00B45CFA" w:rsidRPr="009B4B3D">
        <w:rPr>
          <w:rFonts w:ascii="Times New Roman" w:hAnsi="Times New Roman" w:cs="Times New Roman"/>
          <w:sz w:val="28"/>
          <w:szCs w:val="28"/>
        </w:rPr>
        <w:t>:</w:t>
      </w:r>
    </w:p>
    <w:p w:rsidR="00A671CA" w:rsidRPr="009B4B3D" w:rsidRDefault="00A671C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1) организацией  и проведением  методическо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диагностической  работы ;</w:t>
      </w:r>
    </w:p>
    <w:p w:rsidR="00A671CA" w:rsidRPr="009B4B3D" w:rsidRDefault="00A671C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2) выполнением  обязанносте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связанных  с участием  в работе  педагогического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методического  советов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с работой  по проведению родительских собрани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работо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предусмотренной  планами  воспитательных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творческих  и иных  мероприяти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проводимых  с обучающимися.</w:t>
      </w:r>
    </w:p>
    <w:p w:rsidR="00A671CA" w:rsidRPr="009B4B3D" w:rsidRDefault="00A671C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3) временем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затрачиваемым  непосредственно  на подготовку к  работе  по обучению  и воспитанию  обучающихся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изучению их  индивидуальных  способностей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Pr="009B4B3D">
        <w:rPr>
          <w:rFonts w:ascii="Times New Roman" w:hAnsi="Times New Roman" w:cs="Times New Roman"/>
          <w:sz w:val="28"/>
          <w:szCs w:val="28"/>
        </w:rPr>
        <w:t xml:space="preserve"> интересов  и склонностей.</w:t>
      </w:r>
    </w:p>
    <w:p w:rsidR="00A671CA" w:rsidRPr="009B4B3D" w:rsidRDefault="00A671C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>4)дежурствами в  центре  в период  образовательного процесса   и при проведении массовых мероприятий.</w:t>
      </w:r>
    </w:p>
    <w:p w:rsidR="00A671CA" w:rsidRPr="009B4B3D" w:rsidRDefault="00001C2A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675" w:rsidRPr="009B4B3D">
        <w:rPr>
          <w:rFonts w:ascii="Times New Roman" w:hAnsi="Times New Roman" w:cs="Times New Roman"/>
          <w:sz w:val="28"/>
          <w:szCs w:val="28"/>
        </w:rPr>
        <w:t xml:space="preserve">.5 Соотношение объемов  учебной  </w:t>
      </w:r>
      <w:r w:rsidR="00B45CFA" w:rsidRPr="009B4B3D">
        <w:rPr>
          <w:rFonts w:ascii="Times New Roman" w:hAnsi="Times New Roman" w:cs="Times New Roman"/>
          <w:sz w:val="28"/>
          <w:szCs w:val="28"/>
        </w:rPr>
        <w:t>(</w:t>
      </w:r>
      <w:r w:rsidR="00853675" w:rsidRPr="009B4B3D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B45CFA" w:rsidRPr="009B4B3D">
        <w:rPr>
          <w:rFonts w:ascii="Times New Roman" w:hAnsi="Times New Roman" w:cs="Times New Roman"/>
          <w:sz w:val="28"/>
          <w:szCs w:val="28"/>
        </w:rPr>
        <w:t>)</w:t>
      </w:r>
      <w:r w:rsidR="00853675" w:rsidRPr="009B4B3D">
        <w:rPr>
          <w:rFonts w:ascii="Times New Roman" w:hAnsi="Times New Roman" w:cs="Times New Roman"/>
          <w:sz w:val="28"/>
          <w:szCs w:val="28"/>
        </w:rPr>
        <w:t xml:space="preserve"> и другой педагогической  работы  педагогических работников   в пределах  36  часовой  рабочей  недели  или соответственно  учебного года </w:t>
      </w:r>
      <w:r w:rsidR="00354C4E">
        <w:rPr>
          <w:rFonts w:ascii="Times New Roman" w:hAnsi="Times New Roman" w:cs="Times New Roman"/>
          <w:sz w:val="28"/>
          <w:szCs w:val="28"/>
        </w:rPr>
        <w:t>составляет 1:1 и</w:t>
      </w:r>
      <w:r w:rsidR="00853675" w:rsidRPr="009B4B3D">
        <w:rPr>
          <w:rFonts w:ascii="Times New Roman" w:hAnsi="Times New Roman" w:cs="Times New Roman"/>
          <w:sz w:val="28"/>
          <w:szCs w:val="28"/>
        </w:rPr>
        <w:t xml:space="preserve"> устанавливается директором учреждения на один учебный год  с учетом количества  часов по учебному  плану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53675" w:rsidRPr="009B4B3D">
        <w:rPr>
          <w:rFonts w:ascii="Times New Roman" w:hAnsi="Times New Roman" w:cs="Times New Roman"/>
          <w:sz w:val="28"/>
          <w:szCs w:val="28"/>
        </w:rPr>
        <w:t xml:space="preserve"> специальности и квалификации работника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53675" w:rsidRPr="009B4B3D">
        <w:rPr>
          <w:rFonts w:ascii="Times New Roman" w:hAnsi="Times New Roman" w:cs="Times New Roman"/>
          <w:sz w:val="28"/>
          <w:szCs w:val="28"/>
        </w:rPr>
        <w:t xml:space="preserve"> обеспеченности кадрами</w:t>
      </w:r>
      <w:r w:rsidR="00B45CFA" w:rsidRPr="009B4B3D">
        <w:rPr>
          <w:rFonts w:ascii="Times New Roman" w:hAnsi="Times New Roman" w:cs="Times New Roman"/>
          <w:sz w:val="28"/>
          <w:szCs w:val="28"/>
        </w:rPr>
        <w:t>,</w:t>
      </w:r>
      <w:r w:rsidR="00853675" w:rsidRPr="009B4B3D">
        <w:rPr>
          <w:rFonts w:ascii="Times New Roman" w:hAnsi="Times New Roman" w:cs="Times New Roman"/>
          <w:sz w:val="28"/>
          <w:szCs w:val="28"/>
        </w:rPr>
        <w:t xml:space="preserve"> планом работы ДЮЦ « Ритм». </w:t>
      </w:r>
    </w:p>
    <w:p w:rsidR="00A671CA" w:rsidRPr="009B4B3D" w:rsidRDefault="00A671CA" w:rsidP="009B4B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C5D" w:rsidRPr="009B4B3D" w:rsidRDefault="00874477" w:rsidP="009B4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B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5C5D" w:rsidRPr="009B4B3D" w:rsidSect="00B45C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C5D"/>
    <w:rsid w:val="00001C2A"/>
    <w:rsid w:val="00043334"/>
    <w:rsid w:val="00116A14"/>
    <w:rsid w:val="001A2119"/>
    <w:rsid w:val="001B09DF"/>
    <w:rsid w:val="00220BCB"/>
    <w:rsid w:val="00235C5D"/>
    <w:rsid w:val="002447A0"/>
    <w:rsid w:val="002B0413"/>
    <w:rsid w:val="002D3375"/>
    <w:rsid w:val="002E1CFA"/>
    <w:rsid w:val="00354C4E"/>
    <w:rsid w:val="0040265F"/>
    <w:rsid w:val="00491D40"/>
    <w:rsid w:val="004C429C"/>
    <w:rsid w:val="004E0695"/>
    <w:rsid w:val="00513165"/>
    <w:rsid w:val="00525CF3"/>
    <w:rsid w:val="00553A47"/>
    <w:rsid w:val="005C1E94"/>
    <w:rsid w:val="005F6A85"/>
    <w:rsid w:val="00612B42"/>
    <w:rsid w:val="00615DEB"/>
    <w:rsid w:val="00647FF6"/>
    <w:rsid w:val="006F2166"/>
    <w:rsid w:val="007542B5"/>
    <w:rsid w:val="00795FE6"/>
    <w:rsid w:val="00806286"/>
    <w:rsid w:val="00831DBA"/>
    <w:rsid w:val="0084386D"/>
    <w:rsid w:val="008472E3"/>
    <w:rsid w:val="00853675"/>
    <w:rsid w:val="00874477"/>
    <w:rsid w:val="00887DD1"/>
    <w:rsid w:val="00895D52"/>
    <w:rsid w:val="008B440C"/>
    <w:rsid w:val="008C26B3"/>
    <w:rsid w:val="008D5DBB"/>
    <w:rsid w:val="00922994"/>
    <w:rsid w:val="0094361D"/>
    <w:rsid w:val="0097487D"/>
    <w:rsid w:val="00976CB4"/>
    <w:rsid w:val="0098534C"/>
    <w:rsid w:val="009B4B3D"/>
    <w:rsid w:val="009C0DFC"/>
    <w:rsid w:val="009E6273"/>
    <w:rsid w:val="00A01518"/>
    <w:rsid w:val="00A2424B"/>
    <w:rsid w:val="00A63872"/>
    <w:rsid w:val="00A671CA"/>
    <w:rsid w:val="00A81A69"/>
    <w:rsid w:val="00A91324"/>
    <w:rsid w:val="00A933AF"/>
    <w:rsid w:val="00B11FF3"/>
    <w:rsid w:val="00B201A8"/>
    <w:rsid w:val="00B45CFA"/>
    <w:rsid w:val="00B50B28"/>
    <w:rsid w:val="00B6498B"/>
    <w:rsid w:val="00B8700E"/>
    <w:rsid w:val="00C73CDA"/>
    <w:rsid w:val="00CA5E8B"/>
    <w:rsid w:val="00CC5F30"/>
    <w:rsid w:val="00D75C0A"/>
    <w:rsid w:val="00E35521"/>
    <w:rsid w:val="00E36B56"/>
    <w:rsid w:val="00E70C27"/>
    <w:rsid w:val="00EE3571"/>
    <w:rsid w:val="00FB3374"/>
    <w:rsid w:val="00FD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4B15-8738-4926-8388-51B7F9B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</dc:creator>
  <cp:keywords/>
  <dc:description/>
  <cp:lastModifiedBy>ДЮЦ Ритм</cp:lastModifiedBy>
  <cp:revision>24</cp:revision>
  <cp:lastPrinted>2019-06-13T11:27:00Z</cp:lastPrinted>
  <dcterms:created xsi:type="dcterms:W3CDTF">2004-01-01T00:38:00Z</dcterms:created>
  <dcterms:modified xsi:type="dcterms:W3CDTF">2019-06-13T11:28:00Z</dcterms:modified>
</cp:coreProperties>
</file>